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4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新航健康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高新区龙奥北路鲁邦奥林逸城5号楼03-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高新区龙奥北路鲁邦奥林逸城5号楼03-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第一类、二类、三类医疗器械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第一类、二类、三类医疗器械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第一类、二类、三类医疗器械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7840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0776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